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78" w:rsidRPr="00863062" w:rsidRDefault="00797B78" w:rsidP="0086306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630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225F" w:rsidRPr="00863062">
        <w:rPr>
          <w:rFonts w:ascii="Times New Roman" w:hAnsi="Times New Roman" w:cs="Times New Roman"/>
          <w:sz w:val="28"/>
          <w:szCs w:val="28"/>
        </w:rPr>
        <w:t>8</w:t>
      </w:r>
    </w:p>
    <w:p w:rsidR="00797B78" w:rsidRPr="00863062" w:rsidRDefault="00797B78" w:rsidP="0086306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6306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97B78" w:rsidRPr="00863062" w:rsidRDefault="00797B78" w:rsidP="0086306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6306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797B78" w:rsidRPr="00863062" w:rsidTr="0049004E">
        <w:tc>
          <w:tcPr>
            <w:tcW w:w="486" w:type="dxa"/>
            <w:vAlign w:val="bottom"/>
            <w:hideMark/>
          </w:tcPr>
          <w:p w:rsidR="00797B78" w:rsidRPr="00863062" w:rsidRDefault="00797B78" w:rsidP="00863062">
            <w:pPr>
              <w:pStyle w:val="aa"/>
              <w:jc w:val="center"/>
            </w:pPr>
            <w:r w:rsidRPr="0086306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B78" w:rsidRPr="00863062" w:rsidRDefault="00013A29" w:rsidP="00863062">
            <w:pPr>
              <w:pStyle w:val="aa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97B78" w:rsidRPr="00863062" w:rsidRDefault="00797B78" w:rsidP="00863062">
            <w:pPr>
              <w:pStyle w:val="aa"/>
              <w:jc w:val="center"/>
            </w:pPr>
            <w:r w:rsidRPr="00863062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B78" w:rsidRPr="00863062" w:rsidRDefault="00013A29" w:rsidP="00863062">
            <w:pPr>
              <w:pStyle w:val="aa"/>
              <w:jc w:val="center"/>
            </w:pPr>
            <w:r>
              <w:t>22/400</w:t>
            </w:r>
            <w:bookmarkStart w:id="0" w:name="_GoBack"/>
            <w:bookmarkEnd w:id="0"/>
          </w:p>
        </w:tc>
      </w:tr>
    </w:tbl>
    <w:p w:rsidR="00797B78" w:rsidRPr="00863062" w:rsidRDefault="00797B78" w:rsidP="0086306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863062" w:rsidRDefault="00797B78" w:rsidP="00863062">
      <w:pPr>
        <w:tabs>
          <w:tab w:val="left" w:pos="5670"/>
        </w:tabs>
        <w:ind w:left="5670"/>
        <w:rPr>
          <w:sz w:val="28"/>
          <w:szCs w:val="28"/>
        </w:rPr>
      </w:pPr>
      <w:r w:rsidRPr="00863062">
        <w:rPr>
          <w:sz w:val="28"/>
          <w:szCs w:val="28"/>
        </w:rPr>
        <w:t>«</w:t>
      </w:r>
      <w:r w:rsidR="00AB7DBD" w:rsidRPr="00863062">
        <w:rPr>
          <w:sz w:val="28"/>
          <w:szCs w:val="28"/>
        </w:rPr>
        <w:t xml:space="preserve">Приложение </w:t>
      </w:r>
      <w:r w:rsidR="00B34591" w:rsidRPr="00863062">
        <w:rPr>
          <w:sz w:val="28"/>
          <w:szCs w:val="28"/>
        </w:rPr>
        <w:t>9</w:t>
      </w:r>
    </w:p>
    <w:p w:rsidR="00E10414" w:rsidRPr="00863062" w:rsidRDefault="00E10414" w:rsidP="0086306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63062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863062" w:rsidRDefault="00E10414" w:rsidP="0086306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6306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F7E5C" w:rsidRPr="00863062" w:rsidTr="008512C4">
        <w:tc>
          <w:tcPr>
            <w:tcW w:w="486" w:type="dxa"/>
            <w:vAlign w:val="bottom"/>
            <w:hideMark/>
          </w:tcPr>
          <w:p w:rsidR="00DF7E5C" w:rsidRPr="00863062" w:rsidRDefault="00DF7E5C" w:rsidP="00863062">
            <w:pPr>
              <w:pStyle w:val="aa"/>
              <w:jc w:val="center"/>
              <w:rPr>
                <w:lang w:eastAsia="en-US"/>
              </w:rPr>
            </w:pPr>
            <w:r w:rsidRPr="0086306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863062" w:rsidRDefault="00DF7E5C" w:rsidP="00863062">
            <w:pPr>
              <w:pStyle w:val="aa"/>
              <w:jc w:val="center"/>
              <w:rPr>
                <w:lang w:eastAsia="en-US"/>
              </w:rPr>
            </w:pPr>
            <w:r w:rsidRPr="00863062">
              <w:rPr>
                <w:lang w:eastAsia="en-US"/>
              </w:rPr>
              <w:t>2</w:t>
            </w:r>
            <w:r w:rsidR="002216FE" w:rsidRPr="00863062">
              <w:rPr>
                <w:lang w:eastAsia="en-US"/>
              </w:rPr>
              <w:t>3</w:t>
            </w:r>
            <w:r w:rsidRPr="00863062">
              <w:rPr>
                <w:lang w:eastAsia="en-US"/>
              </w:rPr>
              <w:t>.12.202</w:t>
            </w:r>
            <w:r w:rsidR="002216FE" w:rsidRPr="00863062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DF7E5C" w:rsidRPr="00863062" w:rsidRDefault="00DF7E5C" w:rsidP="00863062">
            <w:pPr>
              <w:pStyle w:val="aa"/>
              <w:jc w:val="center"/>
              <w:rPr>
                <w:lang w:eastAsia="en-US"/>
              </w:rPr>
            </w:pPr>
            <w:r w:rsidRPr="0086306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863062" w:rsidRDefault="002216FE" w:rsidP="00863062">
            <w:pPr>
              <w:pStyle w:val="aa"/>
              <w:jc w:val="center"/>
              <w:rPr>
                <w:lang w:eastAsia="en-US"/>
              </w:rPr>
            </w:pPr>
            <w:r w:rsidRPr="00863062">
              <w:rPr>
                <w:lang w:eastAsia="en-US"/>
              </w:rPr>
              <w:t>21/378</w:t>
            </w:r>
          </w:p>
        </w:tc>
      </w:tr>
    </w:tbl>
    <w:p w:rsidR="00456B33" w:rsidRDefault="00456B33" w:rsidP="00863062">
      <w:pPr>
        <w:jc w:val="center"/>
        <w:rPr>
          <w:sz w:val="28"/>
          <w:szCs w:val="28"/>
        </w:rPr>
      </w:pPr>
    </w:p>
    <w:p w:rsidR="00C12C5F" w:rsidRPr="00863062" w:rsidRDefault="00C12C5F" w:rsidP="00863062">
      <w:pPr>
        <w:jc w:val="center"/>
        <w:rPr>
          <w:sz w:val="28"/>
          <w:szCs w:val="28"/>
        </w:rPr>
      </w:pPr>
    </w:p>
    <w:p w:rsidR="00242999" w:rsidRPr="00863062" w:rsidRDefault="00242999" w:rsidP="00863062">
      <w:pPr>
        <w:jc w:val="center"/>
        <w:rPr>
          <w:sz w:val="28"/>
          <w:szCs w:val="28"/>
        </w:rPr>
      </w:pPr>
    </w:p>
    <w:p w:rsidR="00AB7DBD" w:rsidRPr="00863062" w:rsidRDefault="00AB7DBD" w:rsidP="00863062">
      <w:pPr>
        <w:jc w:val="center"/>
        <w:rPr>
          <w:sz w:val="28"/>
          <w:szCs w:val="28"/>
        </w:rPr>
      </w:pPr>
      <w:r w:rsidRPr="00863062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B7DBD" w:rsidRPr="00863062" w:rsidRDefault="00AB7DBD" w:rsidP="00863062">
      <w:pPr>
        <w:jc w:val="center"/>
        <w:rPr>
          <w:sz w:val="28"/>
          <w:szCs w:val="28"/>
        </w:rPr>
      </w:pPr>
      <w:r w:rsidRPr="00863062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7342" w:rsidRPr="00863062" w:rsidRDefault="00AB7DBD" w:rsidP="00863062">
      <w:pPr>
        <w:jc w:val="center"/>
        <w:rPr>
          <w:sz w:val="28"/>
          <w:szCs w:val="28"/>
        </w:rPr>
      </w:pPr>
      <w:r w:rsidRPr="00863062">
        <w:rPr>
          <w:sz w:val="28"/>
          <w:szCs w:val="28"/>
        </w:rPr>
        <w:t xml:space="preserve">по направлениям расходов и главным распорядителям </w:t>
      </w:r>
    </w:p>
    <w:p w:rsidR="00AB7DBD" w:rsidRPr="00863062" w:rsidRDefault="00AB7DBD" w:rsidP="00863062">
      <w:pPr>
        <w:jc w:val="center"/>
        <w:rPr>
          <w:sz w:val="28"/>
          <w:szCs w:val="28"/>
        </w:rPr>
      </w:pPr>
      <w:r w:rsidRPr="00863062">
        <w:rPr>
          <w:sz w:val="28"/>
          <w:szCs w:val="28"/>
        </w:rPr>
        <w:t>бюджетных средств Волгограда на 20</w:t>
      </w:r>
      <w:r w:rsidR="00DD62D6" w:rsidRPr="00863062">
        <w:rPr>
          <w:sz w:val="28"/>
          <w:szCs w:val="28"/>
        </w:rPr>
        <w:t>2</w:t>
      </w:r>
      <w:r w:rsidR="002216FE" w:rsidRPr="00863062">
        <w:rPr>
          <w:sz w:val="28"/>
          <w:szCs w:val="28"/>
        </w:rPr>
        <w:t>5</w:t>
      </w:r>
      <w:r w:rsidRPr="00863062">
        <w:rPr>
          <w:sz w:val="28"/>
          <w:szCs w:val="28"/>
        </w:rPr>
        <w:t xml:space="preserve"> год</w:t>
      </w:r>
    </w:p>
    <w:p w:rsidR="00136325" w:rsidRPr="00863062" w:rsidRDefault="00136325" w:rsidP="00863062">
      <w:pPr>
        <w:jc w:val="center"/>
        <w:rPr>
          <w:sz w:val="28"/>
          <w:szCs w:val="28"/>
        </w:rPr>
      </w:pPr>
    </w:p>
    <w:tbl>
      <w:tblPr>
        <w:tblW w:w="9646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9"/>
        <w:gridCol w:w="558"/>
        <w:gridCol w:w="567"/>
        <w:gridCol w:w="1560"/>
        <w:gridCol w:w="708"/>
        <w:gridCol w:w="1701"/>
        <w:gridCol w:w="12"/>
      </w:tblGrid>
      <w:tr w:rsidR="00AE3C2B" w:rsidRPr="00863062" w:rsidTr="00863062">
        <w:trPr>
          <w:gridAfter w:val="1"/>
          <w:wAfter w:w="12" w:type="dxa"/>
          <w:cantSplit/>
          <w:trHeight w:val="276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 xml:space="preserve">Наименование ведомства, </w:t>
            </w:r>
          </w:p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863062" w:rsidRDefault="00AE3C2B" w:rsidP="00636E47">
            <w:pPr>
              <w:ind w:left="-108" w:right="-108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Код ведомств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863062" w:rsidRDefault="00AE3C2B" w:rsidP="00636E47">
            <w:pPr>
              <w:ind w:left="-108" w:right="-108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Целевая</w:t>
            </w:r>
          </w:p>
          <w:p w:rsidR="00753CC3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статья</w:t>
            </w:r>
          </w:p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863062" w:rsidRDefault="00AE3C2B" w:rsidP="00636E47">
            <w:pPr>
              <w:ind w:left="-108" w:right="-74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Груп</w:t>
            </w:r>
            <w:r w:rsidR="0049004E" w:rsidRPr="00863062">
              <w:rPr>
                <w:color w:val="000000"/>
              </w:rPr>
              <w:t>-</w:t>
            </w:r>
            <w:r w:rsidRPr="00863062">
              <w:rPr>
                <w:color w:val="000000"/>
              </w:rPr>
              <w:t>па 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Сумма</w:t>
            </w:r>
          </w:p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(тыс. руб.)</w:t>
            </w:r>
          </w:p>
        </w:tc>
      </w:tr>
      <w:tr w:rsidR="00AE3C2B" w:rsidRPr="00863062" w:rsidTr="00863062">
        <w:trPr>
          <w:gridAfter w:val="1"/>
          <w:wAfter w:w="12" w:type="dxa"/>
          <w:cantSplit/>
          <w:trHeight w:val="276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3C2B" w:rsidRPr="00863062" w:rsidTr="00863062">
        <w:trPr>
          <w:gridAfter w:val="1"/>
          <w:wAfter w:w="12" w:type="dxa"/>
          <w:cantSplit/>
          <w:trHeight w:val="276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3C2B" w:rsidRPr="00863062" w:rsidTr="00863062">
        <w:trPr>
          <w:gridAfter w:val="1"/>
          <w:wAfter w:w="12" w:type="dxa"/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863062" w:rsidRDefault="00AE3C2B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7</w:t>
            </w:r>
          </w:p>
        </w:tc>
      </w:tr>
      <w:tr w:rsidR="004E6175" w:rsidRPr="00863062" w:rsidTr="00636E47">
        <w:trPr>
          <w:gridAfter w:val="1"/>
          <w:wAfter w:w="12" w:type="dxa"/>
          <w:cantSplit/>
          <w:trHeight w:val="4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863062" w:rsidRDefault="004E6175" w:rsidP="00636E47">
            <w:pPr>
              <w:ind w:left="-57" w:right="-57"/>
              <w:rPr>
                <w:color w:val="000000"/>
              </w:rPr>
            </w:pPr>
            <w:r w:rsidRPr="00863062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  <w:r w:rsidRPr="0086306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FF0000"/>
              </w:rPr>
            </w:pPr>
            <w:r w:rsidRPr="00863062">
              <w:t>6840569,11858</w:t>
            </w:r>
          </w:p>
        </w:tc>
      </w:tr>
      <w:tr w:rsidR="004E6175" w:rsidRPr="00863062" w:rsidTr="00863062">
        <w:trPr>
          <w:gridAfter w:val="1"/>
          <w:wAfter w:w="12" w:type="dxa"/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863062" w:rsidRDefault="004E6175" w:rsidP="00636E47">
            <w:pPr>
              <w:ind w:left="-57" w:right="-57"/>
              <w:rPr>
                <w:color w:val="000000"/>
              </w:rPr>
            </w:pPr>
            <w:r w:rsidRPr="00863062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FF0000"/>
              </w:rPr>
            </w:pPr>
            <w:r w:rsidRPr="00863062">
              <w:t>1</w:t>
            </w:r>
            <w:r w:rsidR="008E273F" w:rsidRPr="00863062">
              <w:t>71998</w:t>
            </w:r>
            <w:r w:rsidRPr="00863062">
              <w:t>,</w:t>
            </w:r>
            <w:r w:rsidR="008E273F" w:rsidRPr="00863062">
              <w:t>7</w:t>
            </w:r>
            <w:r w:rsidRPr="00863062">
              <w:t>0000</w:t>
            </w:r>
          </w:p>
        </w:tc>
      </w:tr>
      <w:tr w:rsidR="004E6175" w:rsidRPr="00863062" w:rsidTr="00863062">
        <w:trPr>
          <w:gridAfter w:val="1"/>
          <w:wAfter w:w="12" w:type="dxa"/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863062" w:rsidRDefault="004E6175" w:rsidP="00636E47">
            <w:pPr>
              <w:ind w:left="-57" w:right="-57"/>
              <w:rPr>
                <w:color w:val="000000"/>
              </w:rPr>
            </w:pPr>
            <w:r w:rsidRPr="00863062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FF0000"/>
              </w:rPr>
            </w:pPr>
            <w:r w:rsidRPr="00863062">
              <w:t>6</w:t>
            </w:r>
            <w:r w:rsidR="008E273F" w:rsidRPr="00863062">
              <w:t>294541</w:t>
            </w:r>
            <w:r w:rsidRPr="00863062">
              <w:t>,</w:t>
            </w:r>
            <w:r w:rsidR="008E273F" w:rsidRPr="00863062">
              <w:t>83637</w:t>
            </w:r>
          </w:p>
        </w:tc>
      </w:tr>
      <w:tr w:rsidR="004E6175" w:rsidRPr="00863062" w:rsidTr="00863062">
        <w:trPr>
          <w:gridAfter w:val="1"/>
          <w:wAfter w:w="12" w:type="dxa"/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863062" w:rsidRDefault="004E6175" w:rsidP="00636E47">
            <w:pPr>
              <w:ind w:left="-57" w:right="-57"/>
              <w:rPr>
                <w:color w:val="000000"/>
              </w:rPr>
            </w:pPr>
            <w:r w:rsidRPr="0086306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8E273F" w:rsidP="00863062">
            <w:pPr>
              <w:ind w:left="-57" w:right="-57"/>
              <w:jc w:val="center"/>
              <w:rPr>
                <w:color w:val="FF0000"/>
              </w:rPr>
            </w:pPr>
            <w:r w:rsidRPr="00863062">
              <w:t>374028</w:t>
            </w:r>
            <w:r w:rsidR="004E6175" w:rsidRPr="00863062">
              <w:t>,5</w:t>
            </w:r>
            <w:r w:rsidRPr="00863062">
              <w:t>8221</w:t>
            </w:r>
          </w:p>
        </w:tc>
      </w:tr>
      <w:tr w:rsidR="004E6175" w:rsidRPr="00863062" w:rsidTr="00863062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863062" w:rsidRDefault="004E6175" w:rsidP="00636E47">
            <w:pPr>
              <w:ind w:left="-57" w:right="-57"/>
            </w:pPr>
            <w:r w:rsidRPr="00863062">
              <w:t>Комитет по строительству администрации Волгоград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1570882,60644</w:t>
            </w:r>
          </w:p>
        </w:tc>
      </w:tr>
      <w:tr w:rsidR="004E6175" w:rsidRPr="00863062" w:rsidTr="0086306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863062" w:rsidRDefault="004E6175" w:rsidP="00636E47">
            <w:pPr>
              <w:ind w:left="-57" w:right="-57"/>
            </w:pPr>
            <w:r w:rsidRPr="00863062"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1570882,60644</w:t>
            </w:r>
          </w:p>
        </w:tc>
      </w:tr>
      <w:tr w:rsidR="004E6175" w:rsidRPr="00863062" w:rsidTr="0086306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863062" w:rsidRDefault="004E6175" w:rsidP="00636E47">
            <w:pPr>
              <w:ind w:left="-57" w:right="-57"/>
            </w:pPr>
            <w:r w:rsidRPr="00863062">
              <w:t>Дорожное хозяйство (дорожные 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1570882,60644</w:t>
            </w:r>
          </w:p>
        </w:tc>
      </w:tr>
      <w:tr w:rsidR="004E6175" w:rsidRPr="00863062" w:rsidTr="0086306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5F" w:rsidRDefault="004E6175" w:rsidP="00636E47">
            <w:pPr>
              <w:ind w:left="-57" w:right="-57"/>
            </w:pPr>
            <w:r w:rsidRPr="00863062"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4E6175" w:rsidRPr="00863062" w:rsidRDefault="004E6175" w:rsidP="00636E47">
            <w:pPr>
              <w:ind w:left="-57" w:right="-57"/>
            </w:pPr>
            <w:r w:rsidRPr="00863062">
              <w:t>инфраструктуры Волгограда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1570882,60644</w:t>
            </w:r>
          </w:p>
        </w:tc>
      </w:tr>
      <w:tr w:rsidR="004E6175" w:rsidRPr="00863062" w:rsidTr="0086306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863062" w:rsidRDefault="004E6175" w:rsidP="00636E47">
            <w:pPr>
              <w:ind w:left="-57" w:right="-57"/>
            </w:pPr>
            <w:r w:rsidRPr="00863062">
              <w:t>Основное мероприятие «Развитие улично-дорожной сети Волгограда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1570882,60644</w:t>
            </w:r>
          </w:p>
        </w:tc>
      </w:tr>
      <w:tr w:rsidR="004E6175" w:rsidRPr="00863062" w:rsidTr="00863062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863062" w:rsidRDefault="004E6175" w:rsidP="00636E47">
            <w:pPr>
              <w:ind w:left="-57" w:right="-57"/>
            </w:pPr>
            <w:r w:rsidRPr="00863062"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11.0.03.SД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863062" w:rsidRDefault="004E6175" w:rsidP="00863062">
            <w:pPr>
              <w:ind w:left="-57" w:right="-57"/>
              <w:jc w:val="center"/>
            </w:pPr>
            <w:r w:rsidRPr="00863062">
              <w:t>53257,0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.0.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53257,00000</w:t>
            </w:r>
          </w:p>
        </w:tc>
      </w:tr>
    </w:tbl>
    <w:p w:rsidR="00C12C5F" w:rsidRDefault="00C12C5F"/>
    <w:tbl>
      <w:tblPr>
        <w:tblW w:w="9646" w:type="dxa"/>
        <w:tblLayout w:type="fixed"/>
        <w:tblLook w:val="04A0" w:firstRow="1" w:lastRow="0" w:firstColumn="1" w:lastColumn="0" w:noHBand="0" w:noVBand="1"/>
      </w:tblPr>
      <w:tblGrid>
        <w:gridCol w:w="3964"/>
        <w:gridCol w:w="576"/>
        <w:gridCol w:w="558"/>
        <w:gridCol w:w="567"/>
        <w:gridCol w:w="1560"/>
        <w:gridCol w:w="708"/>
        <w:gridCol w:w="1713"/>
      </w:tblGrid>
      <w:tr w:rsidR="00C12C5F" w:rsidRPr="00C12C5F" w:rsidTr="00C12C5F">
        <w:trPr>
          <w:cantSplit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5F" w:rsidRPr="00C12C5F" w:rsidRDefault="00C12C5F" w:rsidP="00902657">
            <w:pPr>
              <w:ind w:left="-57" w:right="-57"/>
              <w:jc w:val="center"/>
              <w:rPr>
                <w:color w:val="000000"/>
              </w:rPr>
            </w:pPr>
            <w:r w:rsidRPr="00C12C5F">
              <w:rPr>
                <w:color w:val="000000"/>
              </w:rPr>
              <w:lastRenderedPageBreak/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C5F" w:rsidRPr="00C12C5F" w:rsidRDefault="00C12C5F" w:rsidP="00902657">
            <w:pPr>
              <w:ind w:left="-57" w:right="-57"/>
              <w:jc w:val="center"/>
              <w:rPr>
                <w:color w:val="000000"/>
              </w:rPr>
            </w:pPr>
            <w:r w:rsidRPr="00C12C5F">
              <w:rPr>
                <w:color w:val="00000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C5F" w:rsidRPr="00C12C5F" w:rsidRDefault="00C12C5F" w:rsidP="00902657">
            <w:pPr>
              <w:ind w:left="-57" w:right="-57"/>
              <w:jc w:val="center"/>
              <w:rPr>
                <w:color w:val="000000"/>
              </w:rPr>
            </w:pPr>
            <w:r w:rsidRPr="00C12C5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C5F" w:rsidRPr="00C12C5F" w:rsidRDefault="00C12C5F" w:rsidP="00902657">
            <w:pPr>
              <w:ind w:left="-57" w:right="-57"/>
              <w:jc w:val="center"/>
              <w:rPr>
                <w:color w:val="000000"/>
              </w:rPr>
            </w:pPr>
            <w:r w:rsidRPr="00C12C5F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C5F" w:rsidRPr="00C12C5F" w:rsidRDefault="00C12C5F" w:rsidP="00902657">
            <w:pPr>
              <w:ind w:left="-57" w:right="-57"/>
              <w:jc w:val="center"/>
              <w:rPr>
                <w:color w:val="000000"/>
              </w:rPr>
            </w:pPr>
            <w:r w:rsidRPr="00C12C5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C5F" w:rsidRPr="00C12C5F" w:rsidRDefault="00C12C5F" w:rsidP="00902657">
            <w:pPr>
              <w:ind w:left="-57" w:right="-57"/>
              <w:jc w:val="center"/>
              <w:rPr>
                <w:color w:val="000000"/>
              </w:rPr>
            </w:pPr>
            <w:r w:rsidRPr="00C12C5F">
              <w:rPr>
                <w:color w:val="000000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C5F" w:rsidRPr="00C12C5F" w:rsidRDefault="00C12C5F" w:rsidP="00902657">
            <w:pPr>
              <w:ind w:left="-57" w:right="-57"/>
              <w:jc w:val="center"/>
              <w:rPr>
                <w:color w:val="000000"/>
              </w:rPr>
            </w:pPr>
            <w:r w:rsidRPr="00C12C5F">
              <w:rPr>
                <w:color w:val="000000"/>
              </w:rPr>
              <w:t>7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616,2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616,2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50215,3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50215,3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Расходы на строительство автомобильных дорог (завершение строительства в рамках реализации </w:t>
            </w:r>
          </w:p>
          <w:p w:rsidR="0030043E" w:rsidRDefault="004E6175" w:rsidP="00C12C5F">
            <w:pPr>
              <w:ind w:left="-57" w:right="-57"/>
            </w:pPr>
            <w:r w:rsidRPr="00C12C5F">
              <w:t>мероприятий по стимулированию программ ра</w:t>
            </w:r>
            <w:r w:rsidR="00823D4B" w:rsidRPr="00C12C5F">
              <w:t xml:space="preserve">звития жилищного </w:t>
            </w:r>
          </w:p>
          <w:p w:rsidR="004E6175" w:rsidRPr="00C12C5F" w:rsidRDefault="00823D4B" w:rsidP="00C12C5F">
            <w:pPr>
              <w:ind w:left="-57" w:right="-57"/>
            </w:pPr>
            <w:r w:rsidRPr="00C12C5F">
              <w:t>строительств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73684,2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73684,2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реконструкцию автомобильных дорог (реализация мероприятий в сфере дорожной деятельност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72675,60644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72675,60644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реконструкцию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3434,3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.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3434,3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Департамент городского хозяйства администрации Волгоград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5269686,51214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5269686,51214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5269686,51214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lastRenderedPageBreak/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инфраструктуры Волгоград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5207779,2781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651623,48283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622,87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871,77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Закупка товаров, работ и услуг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3651,1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8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00,0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87637,6391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Закупка товаров, работ и услуг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00,0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6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87437,6391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55296,4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6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55296,4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059765,43203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Закупка товаров, работ и услуг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9611,09359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6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32661,37498</w:t>
            </w:r>
          </w:p>
        </w:tc>
      </w:tr>
    </w:tbl>
    <w:p w:rsidR="0030043E" w:rsidRDefault="0030043E"/>
    <w:p w:rsidR="0030043E" w:rsidRDefault="0030043E"/>
    <w:p w:rsidR="0030043E" w:rsidRDefault="0030043E"/>
    <w:tbl>
      <w:tblPr>
        <w:tblW w:w="9646" w:type="dxa"/>
        <w:tblLayout w:type="fixed"/>
        <w:tblLook w:val="04A0" w:firstRow="1" w:lastRow="0" w:firstColumn="1" w:lastColumn="0" w:noHBand="0" w:noVBand="1"/>
      </w:tblPr>
      <w:tblGrid>
        <w:gridCol w:w="3964"/>
        <w:gridCol w:w="576"/>
        <w:gridCol w:w="558"/>
        <w:gridCol w:w="567"/>
        <w:gridCol w:w="1560"/>
        <w:gridCol w:w="708"/>
        <w:gridCol w:w="1713"/>
      </w:tblGrid>
      <w:tr w:rsidR="0030043E" w:rsidRPr="00C12C5F" w:rsidTr="0030043E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3E" w:rsidRPr="00C12C5F" w:rsidRDefault="0030043E" w:rsidP="0030043E">
            <w:pPr>
              <w:ind w:left="-57" w:right="-57"/>
              <w:jc w:val="center"/>
            </w:pPr>
            <w:r>
              <w:lastRenderedPageBreak/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30043E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30043E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30043E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30043E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30043E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30043E">
            <w:pPr>
              <w:ind w:left="-57" w:right="-57"/>
              <w:jc w:val="center"/>
            </w:pPr>
            <w:r>
              <w:t>7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8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597492,96346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35915,55017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Закупка товаров, работ и услуг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35915,55017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Расходы на обеспечение деятельности (оказание услуг) казенных учреждений в сфере дорожного хозяйства (реализация мероприятий в сфере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орожной деятельност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0323,93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0323,93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329,9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6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329,90000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352225,24753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6.0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352225,24753</w:t>
            </w:r>
          </w:p>
        </w:tc>
      </w:tr>
      <w:tr w:rsidR="004E6175" w:rsidRPr="00C12C5F" w:rsidTr="00C12C5F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еятельност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506,51400</w:t>
            </w:r>
          </w:p>
        </w:tc>
      </w:tr>
    </w:tbl>
    <w:p w:rsidR="0030043E" w:rsidRDefault="0030043E"/>
    <w:p w:rsidR="0030043E" w:rsidRDefault="0030043E"/>
    <w:p w:rsidR="0030043E" w:rsidRDefault="0030043E"/>
    <w:p w:rsidR="0030043E" w:rsidRDefault="0030043E"/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576"/>
        <w:gridCol w:w="558"/>
        <w:gridCol w:w="567"/>
        <w:gridCol w:w="1560"/>
        <w:gridCol w:w="708"/>
        <w:gridCol w:w="1701"/>
      </w:tblGrid>
      <w:tr w:rsidR="0030043E" w:rsidRPr="00C12C5F" w:rsidTr="0030043E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lastRenderedPageBreak/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7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Закупка товаров, работ и услуг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506,5140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Расходы на развитие системы организации движения транспортных средств и пешеходов и повышение безопасности дорожных условий </w:t>
            </w:r>
          </w:p>
          <w:p w:rsidR="0030043E" w:rsidRDefault="004E6175" w:rsidP="00C12C5F">
            <w:pPr>
              <w:ind w:left="-57" w:right="-57"/>
            </w:pPr>
            <w:r w:rsidRPr="00C12C5F">
              <w:t xml:space="preserve">(реализация мероприятий в сфере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орожной деятельност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06000,0000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1.SД8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06000,0000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Основное мероприятие «Развитие улично-дорожной сети Волгоград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73783,61579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831684,69044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Закупка товаров, работ и услуг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4959,64154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816725,0489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строительство автомобильных дорог (реализация мероприятий в сфере дорожной деятельност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6131,32535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6131,32535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5441,3000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5441,3000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Расходы на строительство автомобильных дорог (завершение строительства в рамках реализации </w:t>
            </w:r>
          </w:p>
          <w:p w:rsidR="0030043E" w:rsidRDefault="004E6175" w:rsidP="00C12C5F">
            <w:pPr>
              <w:ind w:left="-57" w:right="-57"/>
            </w:pPr>
            <w:r w:rsidRPr="00C12C5F">
              <w:t xml:space="preserve">мероприятий по стимулированию программ развития жилищного </w:t>
            </w:r>
          </w:p>
          <w:p w:rsidR="004E6175" w:rsidRPr="00C12C5F" w:rsidRDefault="0030043E" w:rsidP="00C12C5F">
            <w:pPr>
              <w:ind w:left="-57" w:right="-57"/>
            </w:pPr>
            <w:r>
              <w:t>строительств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10526,30000</w:t>
            </w:r>
          </w:p>
        </w:tc>
      </w:tr>
    </w:tbl>
    <w:p w:rsidR="0030043E" w:rsidRDefault="0030043E"/>
    <w:p w:rsidR="0030043E" w:rsidRDefault="0030043E"/>
    <w:p w:rsidR="0030043E" w:rsidRDefault="0030043E"/>
    <w:p w:rsidR="0030043E" w:rsidRDefault="0030043E"/>
    <w:p w:rsidR="0030043E" w:rsidRDefault="0030043E"/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576"/>
        <w:gridCol w:w="558"/>
        <w:gridCol w:w="567"/>
        <w:gridCol w:w="1560"/>
        <w:gridCol w:w="708"/>
        <w:gridCol w:w="1701"/>
      </w:tblGrid>
      <w:tr w:rsidR="0030043E" w:rsidRPr="00C12C5F" w:rsidTr="0030043E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lastRenderedPageBreak/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7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10526,3000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И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300300,0000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300300,0000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Закупка товаров, работ и услуг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300300,0000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30043E">
            <w:pPr>
              <w:ind w:left="-108" w:right="-108"/>
              <w:jc w:val="center"/>
            </w:pPr>
            <w:r w:rsidRPr="00C12C5F"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000000,0000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Закупка товаров, работ и услуг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30043E">
            <w:pPr>
              <w:ind w:left="-108" w:right="-108"/>
              <w:jc w:val="center"/>
            </w:pPr>
            <w:r w:rsidRPr="00C12C5F"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000000,00000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И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82072,17948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И9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82072,17948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1.0.И9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82072,17948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Муниципальная программа «Формирование современной городской сре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61907,23404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61907,23404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175" w:rsidRPr="00C12C5F" w:rsidRDefault="004E6175" w:rsidP="00C12C5F">
            <w:pPr>
              <w:ind w:left="-57" w:right="-57"/>
            </w:pPr>
            <w:r w:rsidRPr="00C12C5F"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61907,23404</w:t>
            </w:r>
          </w:p>
        </w:tc>
      </w:tr>
      <w:tr w:rsidR="004E6175" w:rsidRPr="00C12C5F" w:rsidTr="0030043E">
        <w:trPr>
          <w:cantSplit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Default="004E6175" w:rsidP="00C12C5F">
            <w:pPr>
              <w:ind w:left="-57" w:right="-57"/>
            </w:pPr>
            <w:r w:rsidRPr="00C12C5F">
              <w:t xml:space="preserve">Закупка товаров, работ и услуг </w:t>
            </w:r>
          </w:p>
          <w:p w:rsidR="004E6175" w:rsidRPr="00C12C5F" w:rsidRDefault="004E6175" w:rsidP="00C12C5F">
            <w:pPr>
              <w:ind w:left="-57" w:right="-57"/>
            </w:pPr>
            <w:r w:rsidRPr="00C12C5F"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175" w:rsidRPr="00C12C5F" w:rsidRDefault="004E6175" w:rsidP="00C12C5F">
            <w:pPr>
              <w:ind w:left="-57" w:right="-57"/>
              <w:jc w:val="center"/>
            </w:pPr>
            <w:r w:rsidRPr="00C12C5F">
              <w:t>57755,09252</w:t>
            </w:r>
          </w:p>
        </w:tc>
      </w:tr>
    </w:tbl>
    <w:p w:rsidR="0030043E" w:rsidRDefault="0030043E"/>
    <w:p w:rsidR="0030043E" w:rsidRDefault="0030043E"/>
    <w:p w:rsidR="0030043E" w:rsidRDefault="0030043E"/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3966"/>
        <w:gridCol w:w="569"/>
        <w:gridCol w:w="565"/>
        <w:gridCol w:w="569"/>
        <w:gridCol w:w="1561"/>
        <w:gridCol w:w="710"/>
        <w:gridCol w:w="1561"/>
        <w:gridCol w:w="280"/>
      </w:tblGrid>
      <w:tr w:rsidR="0030043E" w:rsidRPr="00C12C5F" w:rsidTr="00DB5963">
        <w:trPr>
          <w:cantSplit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43E" w:rsidRPr="00C12C5F" w:rsidRDefault="0030043E" w:rsidP="00902657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143" w:type="pct"/>
            <w:tcBorders>
              <w:left w:val="nil"/>
            </w:tcBorders>
          </w:tcPr>
          <w:p w:rsidR="0030043E" w:rsidRDefault="0030043E" w:rsidP="00902657">
            <w:pPr>
              <w:ind w:left="-57" w:right="-57"/>
              <w:jc w:val="center"/>
            </w:pPr>
          </w:p>
        </w:tc>
      </w:tr>
      <w:tr w:rsidR="0030043E" w:rsidRPr="00C12C5F" w:rsidTr="00DB5963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43E" w:rsidRPr="00C12C5F" w:rsidRDefault="0030043E" w:rsidP="00C12C5F">
            <w:pPr>
              <w:ind w:left="-57" w:right="-57"/>
            </w:pPr>
            <w:r w:rsidRPr="00C12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  <w:jc w:val="center"/>
            </w:pPr>
            <w:r w:rsidRPr="00C12C5F">
              <w:t>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  <w:jc w:val="center"/>
            </w:pPr>
            <w:r w:rsidRPr="00C12C5F"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  <w:jc w:val="center"/>
            </w:pPr>
            <w:r w:rsidRPr="00C12C5F">
              <w:t>0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  <w:jc w:val="center"/>
            </w:pPr>
            <w:r w:rsidRPr="00C12C5F">
              <w:t>18.0.01.SД2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  <w:jc w:val="center"/>
            </w:pPr>
            <w:r w:rsidRPr="00C12C5F">
              <w:t>6.0.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  <w:jc w:val="center"/>
            </w:pPr>
            <w:r w:rsidRPr="00C12C5F">
              <w:t>4152,14152</w:t>
            </w:r>
          </w:p>
        </w:tc>
        <w:tc>
          <w:tcPr>
            <w:tcW w:w="143" w:type="pct"/>
            <w:tcBorders>
              <w:left w:val="nil"/>
            </w:tcBorders>
          </w:tcPr>
          <w:p w:rsidR="0030043E" w:rsidRPr="00C12C5F" w:rsidRDefault="0030043E" w:rsidP="00C12C5F">
            <w:pPr>
              <w:ind w:left="-57" w:right="-57"/>
              <w:jc w:val="center"/>
            </w:pPr>
          </w:p>
        </w:tc>
      </w:tr>
      <w:tr w:rsidR="0030043E" w:rsidRPr="00C12C5F" w:rsidTr="00DB5963"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</w:pPr>
            <w:r w:rsidRPr="00C12C5F"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  <w:jc w:val="center"/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C12C5F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3E" w:rsidRPr="00C12C5F" w:rsidRDefault="0030043E" w:rsidP="00E74204">
            <w:pPr>
              <w:ind w:left="-111" w:right="-107"/>
              <w:jc w:val="center"/>
            </w:pPr>
            <w:r w:rsidRPr="00C12C5F">
              <w:t>6840569,11858</w:t>
            </w:r>
          </w:p>
        </w:tc>
        <w:tc>
          <w:tcPr>
            <w:tcW w:w="143" w:type="pct"/>
            <w:tcBorders>
              <w:left w:val="nil"/>
            </w:tcBorders>
          </w:tcPr>
          <w:p w:rsidR="0030043E" w:rsidRPr="00C12C5F" w:rsidRDefault="00E74204" w:rsidP="00E74204">
            <w:pPr>
              <w:ind w:left="-111" w:right="-57"/>
            </w:pPr>
            <w:r w:rsidRPr="00E74204">
              <w:rPr>
                <w:sz w:val="8"/>
              </w:rPr>
              <w:t xml:space="preserve"> </w:t>
            </w:r>
            <w:r>
              <w:t>»</w:t>
            </w:r>
          </w:p>
        </w:tc>
      </w:tr>
    </w:tbl>
    <w:p w:rsidR="006C6DDC" w:rsidRPr="00863062" w:rsidRDefault="006C6DDC" w:rsidP="0086306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51B1" w:rsidRPr="00863062" w:rsidRDefault="000651B1" w:rsidP="0086306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51B1" w:rsidRPr="00863062" w:rsidRDefault="000651B1" w:rsidP="0086306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5"/>
        <w:gridCol w:w="4133"/>
      </w:tblGrid>
      <w:tr w:rsidR="006C6DDC" w:rsidRPr="00863062" w:rsidTr="006C6DDC">
        <w:tc>
          <w:tcPr>
            <w:tcW w:w="5637" w:type="dxa"/>
          </w:tcPr>
          <w:p w:rsidR="00DB5963" w:rsidRDefault="002216FE" w:rsidP="00BD60C4">
            <w:pPr>
              <w:ind w:left="-108"/>
              <w:rPr>
                <w:color w:val="000000"/>
                <w:sz w:val="28"/>
                <w:szCs w:val="28"/>
              </w:rPr>
            </w:pPr>
            <w:r w:rsidRPr="0086306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216FE" w:rsidRPr="00863062" w:rsidRDefault="002216FE" w:rsidP="00BD60C4">
            <w:pPr>
              <w:ind w:left="-108"/>
              <w:rPr>
                <w:color w:val="000000"/>
                <w:sz w:val="28"/>
                <w:szCs w:val="28"/>
              </w:rPr>
            </w:pPr>
            <w:r w:rsidRPr="0086306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216FE" w:rsidRPr="00863062" w:rsidRDefault="002216FE" w:rsidP="00863062">
            <w:pPr>
              <w:rPr>
                <w:color w:val="000000"/>
                <w:sz w:val="28"/>
                <w:szCs w:val="28"/>
              </w:rPr>
            </w:pPr>
          </w:p>
          <w:p w:rsidR="006C6DDC" w:rsidRPr="00863062" w:rsidRDefault="002216FE" w:rsidP="00DB5963">
            <w:pPr>
              <w:rPr>
                <w:color w:val="000000"/>
                <w:sz w:val="28"/>
                <w:szCs w:val="28"/>
              </w:rPr>
            </w:pPr>
            <w:r w:rsidRPr="00863062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218" w:type="dxa"/>
          </w:tcPr>
          <w:p w:rsidR="002216FE" w:rsidRPr="00863062" w:rsidRDefault="002216FE" w:rsidP="00863062">
            <w:pPr>
              <w:rPr>
                <w:sz w:val="28"/>
                <w:szCs w:val="28"/>
              </w:rPr>
            </w:pPr>
            <w:r w:rsidRPr="00863062">
              <w:rPr>
                <w:color w:val="000000"/>
                <w:sz w:val="28"/>
                <w:szCs w:val="28"/>
              </w:rPr>
              <w:t>Глава Волгограда</w:t>
            </w:r>
            <w:r w:rsidRPr="00863062">
              <w:rPr>
                <w:sz w:val="28"/>
                <w:szCs w:val="28"/>
              </w:rPr>
              <w:t xml:space="preserve"> </w:t>
            </w:r>
          </w:p>
          <w:p w:rsidR="002216FE" w:rsidRPr="00863062" w:rsidRDefault="002216FE" w:rsidP="00863062">
            <w:pPr>
              <w:rPr>
                <w:sz w:val="28"/>
                <w:szCs w:val="28"/>
              </w:rPr>
            </w:pPr>
          </w:p>
          <w:p w:rsidR="002216FE" w:rsidRPr="00863062" w:rsidRDefault="002216FE" w:rsidP="00863062">
            <w:pPr>
              <w:rPr>
                <w:sz w:val="28"/>
                <w:szCs w:val="28"/>
              </w:rPr>
            </w:pPr>
          </w:p>
          <w:p w:rsidR="006C6DDC" w:rsidRPr="00863062" w:rsidRDefault="002216FE" w:rsidP="00863062">
            <w:pPr>
              <w:ind w:right="-109"/>
              <w:jc w:val="right"/>
              <w:rPr>
                <w:sz w:val="28"/>
                <w:szCs w:val="28"/>
              </w:rPr>
            </w:pPr>
            <w:r w:rsidRPr="00863062">
              <w:rPr>
                <w:sz w:val="28"/>
                <w:szCs w:val="28"/>
              </w:rPr>
              <w:t>В.В.Марченко</w:t>
            </w:r>
          </w:p>
        </w:tc>
      </w:tr>
    </w:tbl>
    <w:p w:rsidR="006C6DDC" w:rsidRPr="00863062" w:rsidRDefault="006C6DDC" w:rsidP="00863062">
      <w:pPr>
        <w:jc w:val="both"/>
        <w:rPr>
          <w:sz w:val="20"/>
          <w:szCs w:val="28"/>
          <w:lang w:eastAsia="en-US"/>
        </w:rPr>
      </w:pPr>
    </w:p>
    <w:sectPr w:rsidR="006C6DDC" w:rsidRPr="00863062" w:rsidSect="00863062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75" w:rsidRDefault="004E6175" w:rsidP="00E10414">
      <w:r>
        <w:separator/>
      </w:r>
    </w:p>
  </w:endnote>
  <w:endnote w:type="continuationSeparator" w:id="0">
    <w:p w:rsidR="004E6175" w:rsidRDefault="004E6175" w:rsidP="00E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75" w:rsidRDefault="004E6175" w:rsidP="00E10414">
      <w:r>
        <w:separator/>
      </w:r>
    </w:p>
  </w:footnote>
  <w:footnote w:type="continuationSeparator" w:id="0">
    <w:p w:rsidR="004E6175" w:rsidRDefault="004E6175" w:rsidP="00E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75" w:rsidRPr="00CD7342" w:rsidRDefault="004E6175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3A29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13A29"/>
    <w:rsid w:val="000651B1"/>
    <w:rsid w:val="00065D1A"/>
    <w:rsid w:val="000752D5"/>
    <w:rsid w:val="0008444F"/>
    <w:rsid w:val="00096046"/>
    <w:rsid w:val="000A6619"/>
    <w:rsid w:val="000A7D48"/>
    <w:rsid w:val="000B1544"/>
    <w:rsid w:val="000D66A8"/>
    <w:rsid w:val="000E1A2A"/>
    <w:rsid w:val="00123F8B"/>
    <w:rsid w:val="0012660A"/>
    <w:rsid w:val="00130BEB"/>
    <w:rsid w:val="00135406"/>
    <w:rsid w:val="00136325"/>
    <w:rsid w:val="00161108"/>
    <w:rsid w:val="001665CB"/>
    <w:rsid w:val="0018304F"/>
    <w:rsid w:val="00195EA7"/>
    <w:rsid w:val="001A36C0"/>
    <w:rsid w:val="001B0B05"/>
    <w:rsid w:val="001B1870"/>
    <w:rsid w:val="001D0EF7"/>
    <w:rsid w:val="001E7218"/>
    <w:rsid w:val="00206412"/>
    <w:rsid w:val="002125D5"/>
    <w:rsid w:val="00221526"/>
    <w:rsid w:val="002216FE"/>
    <w:rsid w:val="00222A4B"/>
    <w:rsid w:val="00242999"/>
    <w:rsid w:val="0025280E"/>
    <w:rsid w:val="00253BFF"/>
    <w:rsid w:val="00265235"/>
    <w:rsid w:val="00293BA5"/>
    <w:rsid w:val="002956B8"/>
    <w:rsid w:val="00296822"/>
    <w:rsid w:val="002A0F83"/>
    <w:rsid w:val="002A2A08"/>
    <w:rsid w:val="002A31FB"/>
    <w:rsid w:val="002A3BF6"/>
    <w:rsid w:val="002C68BC"/>
    <w:rsid w:val="002D71C4"/>
    <w:rsid w:val="002E23F3"/>
    <w:rsid w:val="002F569C"/>
    <w:rsid w:val="0030043E"/>
    <w:rsid w:val="0030508D"/>
    <w:rsid w:val="0030624D"/>
    <w:rsid w:val="003207EC"/>
    <w:rsid w:val="00366966"/>
    <w:rsid w:val="00385BE1"/>
    <w:rsid w:val="003A2807"/>
    <w:rsid w:val="003B57CE"/>
    <w:rsid w:val="003C1D3C"/>
    <w:rsid w:val="003D252A"/>
    <w:rsid w:val="003E2C45"/>
    <w:rsid w:val="00416E6B"/>
    <w:rsid w:val="00422AFE"/>
    <w:rsid w:val="00432257"/>
    <w:rsid w:val="00450C0F"/>
    <w:rsid w:val="00456B33"/>
    <w:rsid w:val="004618A1"/>
    <w:rsid w:val="00476C85"/>
    <w:rsid w:val="0049004E"/>
    <w:rsid w:val="00492126"/>
    <w:rsid w:val="004A6FA2"/>
    <w:rsid w:val="004C4A78"/>
    <w:rsid w:val="004D3255"/>
    <w:rsid w:val="004D3624"/>
    <w:rsid w:val="004D4F36"/>
    <w:rsid w:val="004D7FAE"/>
    <w:rsid w:val="004E27CB"/>
    <w:rsid w:val="004E6175"/>
    <w:rsid w:val="004F2BAE"/>
    <w:rsid w:val="005325AC"/>
    <w:rsid w:val="005448B1"/>
    <w:rsid w:val="00560AC2"/>
    <w:rsid w:val="00563B59"/>
    <w:rsid w:val="00572039"/>
    <w:rsid w:val="00573CAA"/>
    <w:rsid w:val="00590919"/>
    <w:rsid w:val="005909E7"/>
    <w:rsid w:val="005965F9"/>
    <w:rsid w:val="005B0FE0"/>
    <w:rsid w:val="005B79DA"/>
    <w:rsid w:val="005B7D58"/>
    <w:rsid w:val="005D4AA2"/>
    <w:rsid w:val="005E7E7B"/>
    <w:rsid w:val="00600F1D"/>
    <w:rsid w:val="00604492"/>
    <w:rsid w:val="006070F9"/>
    <w:rsid w:val="0061132E"/>
    <w:rsid w:val="00612632"/>
    <w:rsid w:val="006207A3"/>
    <w:rsid w:val="00634BC9"/>
    <w:rsid w:val="00636E47"/>
    <w:rsid w:val="006370C1"/>
    <w:rsid w:val="00647BE8"/>
    <w:rsid w:val="006A0569"/>
    <w:rsid w:val="006A6DC4"/>
    <w:rsid w:val="006B28DB"/>
    <w:rsid w:val="006C5619"/>
    <w:rsid w:val="006C6DDC"/>
    <w:rsid w:val="006E3C49"/>
    <w:rsid w:val="006E78F2"/>
    <w:rsid w:val="007119CE"/>
    <w:rsid w:val="00720C9A"/>
    <w:rsid w:val="00722F4B"/>
    <w:rsid w:val="00725993"/>
    <w:rsid w:val="00733995"/>
    <w:rsid w:val="00743813"/>
    <w:rsid w:val="00753CC3"/>
    <w:rsid w:val="00757E54"/>
    <w:rsid w:val="0076152D"/>
    <w:rsid w:val="00771401"/>
    <w:rsid w:val="00787AC9"/>
    <w:rsid w:val="00797B78"/>
    <w:rsid w:val="00797F3E"/>
    <w:rsid w:val="007C225C"/>
    <w:rsid w:val="007D40C0"/>
    <w:rsid w:val="007E225A"/>
    <w:rsid w:val="007F2773"/>
    <w:rsid w:val="007F78AF"/>
    <w:rsid w:val="00820748"/>
    <w:rsid w:val="00823D4B"/>
    <w:rsid w:val="00824721"/>
    <w:rsid w:val="00834184"/>
    <w:rsid w:val="008512C4"/>
    <w:rsid w:val="00863062"/>
    <w:rsid w:val="008651E8"/>
    <w:rsid w:val="00890CB2"/>
    <w:rsid w:val="00891684"/>
    <w:rsid w:val="008B3DE0"/>
    <w:rsid w:val="008C14DE"/>
    <w:rsid w:val="008E1207"/>
    <w:rsid w:val="008E273F"/>
    <w:rsid w:val="008E2C30"/>
    <w:rsid w:val="008F34BF"/>
    <w:rsid w:val="0091204A"/>
    <w:rsid w:val="00915755"/>
    <w:rsid w:val="00953635"/>
    <w:rsid w:val="009555FC"/>
    <w:rsid w:val="0095639F"/>
    <w:rsid w:val="00961CEC"/>
    <w:rsid w:val="009660B5"/>
    <w:rsid w:val="00973ABD"/>
    <w:rsid w:val="00975940"/>
    <w:rsid w:val="009B144C"/>
    <w:rsid w:val="009D5F7E"/>
    <w:rsid w:val="009F2040"/>
    <w:rsid w:val="009F2B55"/>
    <w:rsid w:val="009F3F2C"/>
    <w:rsid w:val="00A026BC"/>
    <w:rsid w:val="00A26F36"/>
    <w:rsid w:val="00A42476"/>
    <w:rsid w:val="00A83290"/>
    <w:rsid w:val="00A870E1"/>
    <w:rsid w:val="00AA26FA"/>
    <w:rsid w:val="00AB7DBD"/>
    <w:rsid w:val="00AC29F8"/>
    <w:rsid w:val="00AD4317"/>
    <w:rsid w:val="00AE0757"/>
    <w:rsid w:val="00AE1939"/>
    <w:rsid w:val="00AE3C2B"/>
    <w:rsid w:val="00B144E0"/>
    <w:rsid w:val="00B16B88"/>
    <w:rsid w:val="00B17C68"/>
    <w:rsid w:val="00B24F9E"/>
    <w:rsid w:val="00B3190C"/>
    <w:rsid w:val="00B34591"/>
    <w:rsid w:val="00B54B0A"/>
    <w:rsid w:val="00B55FAA"/>
    <w:rsid w:val="00B90E3F"/>
    <w:rsid w:val="00B950A9"/>
    <w:rsid w:val="00BA7DAA"/>
    <w:rsid w:val="00BB620A"/>
    <w:rsid w:val="00BD60C4"/>
    <w:rsid w:val="00BE143E"/>
    <w:rsid w:val="00C12C5F"/>
    <w:rsid w:val="00C17412"/>
    <w:rsid w:val="00C33A8F"/>
    <w:rsid w:val="00C411B2"/>
    <w:rsid w:val="00C55EF9"/>
    <w:rsid w:val="00C61335"/>
    <w:rsid w:val="00C86935"/>
    <w:rsid w:val="00C9324E"/>
    <w:rsid w:val="00C9662D"/>
    <w:rsid w:val="00CA088D"/>
    <w:rsid w:val="00CB66B9"/>
    <w:rsid w:val="00CC39D9"/>
    <w:rsid w:val="00CC4924"/>
    <w:rsid w:val="00CD7342"/>
    <w:rsid w:val="00D22C1C"/>
    <w:rsid w:val="00D3225F"/>
    <w:rsid w:val="00D42905"/>
    <w:rsid w:val="00D5003A"/>
    <w:rsid w:val="00D65416"/>
    <w:rsid w:val="00D677A5"/>
    <w:rsid w:val="00D774A3"/>
    <w:rsid w:val="00D825B9"/>
    <w:rsid w:val="00D8429F"/>
    <w:rsid w:val="00DB20BF"/>
    <w:rsid w:val="00DB4070"/>
    <w:rsid w:val="00DB5963"/>
    <w:rsid w:val="00DC5377"/>
    <w:rsid w:val="00DC74D6"/>
    <w:rsid w:val="00DC752D"/>
    <w:rsid w:val="00DD4058"/>
    <w:rsid w:val="00DD62D6"/>
    <w:rsid w:val="00DE0669"/>
    <w:rsid w:val="00DE3335"/>
    <w:rsid w:val="00DE462C"/>
    <w:rsid w:val="00DE6721"/>
    <w:rsid w:val="00DF5C32"/>
    <w:rsid w:val="00DF6E63"/>
    <w:rsid w:val="00DF76A1"/>
    <w:rsid w:val="00DF7E5C"/>
    <w:rsid w:val="00E10414"/>
    <w:rsid w:val="00E1386A"/>
    <w:rsid w:val="00E13FB5"/>
    <w:rsid w:val="00E23DCD"/>
    <w:rsid w:val="00E24C35"/>
    <w:rsid w:val="00E41880"/>
    <w:rsid w:val="00E418C0"/>
    <w:rsid w:val="00E46A57"/>
    <w:rsid w:val="00E703D6"/>
    <w:rsid w:val="00E74204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0AD8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0FF1BE0-D0F6-44FE-8B0A-EF4B88E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B96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jc w:val="right"/>
    </w:pPr>
    <w:rPr>
      <w:szCs w:val="20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  <w:style w:type="paragraph" w:customStyle="1" w:styleId="ConsPlusNormal">
    <w:name w:val="ConsPlusNormal"/>
    <w:rsid w:val="00A87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08600534-ACD1-45A6-AB63-7EAFF649D5E5}"/>
</file>

<file path=customXml/itemProps2.xml><?xml version="1.0" encoding="utf-8"?>
<ds:datastoreItem xmlns:ds="http://schemas.openxmlformats.org/officeDocument/2006/customXml" ds:itemID="{93C4BE1D-795D-4915-80BC-E2C488CF2192}"/>
</file>

<file path=customXml/itemProps3.xml><?xml version="1.0" encoding="utf-8"?>
<ds:datastoreItem xmlns:ds="http://schemas.openxmlformats.org/officeDocument/2006/customXml" ds:itemID="{79329C73-67A9-4974-BE48-C2F8471EFBFF}"/>
</file>

<file path=customXml/itemProps4.xml><?xml version="1.0" encoding="utf-8"?>
<ds:datastoreItem xmlns:ds="http://schemas.openxmlformats.org/officeDocument/2006/customXml" ds:itemID="{48193AB7-B92E-44CD-8A12-5692B9600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Погасий Валерия Николаевна</cp:lastModifiedBy>
  <cp:revision>37</cp:revision>
  <cp:lastPrinted>2023-11-15T10:45:00Z</cp:lastPrinted>
  <dcterms:created xsi:type="dcterms:W3CDTF">2024-11-21T09:35:00Z</dcterms:created>
  <dcterms:modified xsi:type="dcterms:W3CDTF">2025-02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